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A0" w:rsidRDefault="004E08A0" w:rsidP="006469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E08A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54989" w:rsidRPr="004E08A0" w:rsidRDefault="004E08A0" w:rsidP="006469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620E5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E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5EBA">
        <w:rPr>
          <w:rFonts w:ascii="Times New Roman" w:hAnsi="Times New Roman" w:cs="Times New Roman"/>
          <w:sz w:val="24"/>
          <w:szCs w:val="24"/>
        </w:rPr>
        <w:t>NR.</w:t>
      </w:r>
      <w:r w:rsidR="00620E5F">
        <w:rPr>
          <w:rFonts w:ascii="Times New Roman" w:hAnsi="Times New Roman" w:cs="Times New Roman"/>
          <w:sz w:val="24"/>
          <w:szCs w:val="24"/>
        </w:rPr>
        <w:t xml:space="preserve"> 743/11.10</w:t>
      </w:r>
      <w:r w:rsidR="00AE5EBA">
        <w:rPr>
          <w:rFonts w:ascii="Times New Roman" w:hAnsi="Times New Roman" w:cs="Times New Roman"/>
          <w:sz w:val="24"/>
          <w:szCs w:val="24"/>
        </w:rPr>
        <w:t>.2022</w:t>
      </w:r>
    </w:p>
    <w:p w:rsidR="00F55616" w:rsidRPr="00811AF8" w:rsidRDefault="00B54989" w:rsidP="006469D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263A6" w:rsidRPr="0081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616" w:rsidRPr="00811AF8">
        <w:rPr>
          <w:rFonts w:ascii="Times New Roman" w:hAnsi="Times New Roman" w:cs="Times New Roman"/>
          <w:b/>
          <w:sz w:val="28"/>
          <w:szCs w:val="28"/>
        </w:rPr>
        <w:t xml:space="preserve">REPARTIZAREA UNITĂȚILOR ȘCOLARE </w:t>
      </w:r>
    </w:p>
    <w:p w:rsidR="00F55616" w:rsidRDefault="00AE5EBA" w:rsidP="006469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 ȘCOLAR 2022</w:t>
      </w:r>
      <w:r w:rsidR="00F55616" w:rsidRPr="0081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9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B54989" w:rsidRPr="006469DB" w:rsidRDefault="00B54989" w:rsidP="006469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F55616" w:rsidRPr="00811AF8" w:rsidTr="009034D0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F55616" w:rsidRPr="00811AF8" w:rsidRDefault="00F55616" w:rsidP="00F556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>Profesor</w:t>
            </w:r>
            <w:proofErr w:type="spellEnd"/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>metodist</w:t>
            </w:r>
            <w:proofErr w:type="spellEnd"/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Mari</w:t>
            </w:r>
            <w:r w:rsidR="000B6295">
              <w:rPr>
                <w:rFonts w:ascii="Times New Roman" w:hAnsi="Times New Roman" w:cs="Times New Roman"/>
                <w:b/>
                <w:sz w:val="28"/>
                <w:szCs w:val="28"/>
              </w:rPr>
              <w:t>us</w:t>
            </w:r>
            <w:proofErr w:type="gramEnd"/>
            <w:r w:rsidR="000B6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ĂLAȘA</w:t>
            </w:r>
          </w:p>
          <w:p w:rsidR="009034D0" w:rsidRPr="00811AF8" w:rsidRDefault="009034D0" w:rsidP="00F55616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551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8822"/>
            </w:tblGrid>
            <w:tr w:rsidR="004E24F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4E24FC" w:rsidRPr="00B54989" w:rsidRDefault="004E24FC" w:rsidP="004E24FC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2" w:type="dxa"/>
                </w:tcPr>
                <w:p w:rsidR="004E24FC" w:rsidRPr="00B54989" w:rsidRDefault="00433B68" w:rsidP="004E24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ul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lar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ție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luzivă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433B68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433B68" w:rsidRPr="00B54989" w:rsidRDefault="00433B68" w:rsidP="004E24FC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33B68" w:rsidRPr="00B54989" w:rsidRDefault="00433B68" w:rsidP="004E24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Normal „Ion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ngă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4E24FC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4E24FC" w:rsidRPr="00B54989" w:rsidRDefault="004E24FC" w:rsidP="004E24FC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B54989" w:rsidRDefault="004E24FC" w:rsidP="004E24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Normal Nr.1 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444146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444146" w:rsidRPr="00B54989" w:rsidRDefault="00444146" w:rsidP="004E24FC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44146" w:rsidRPr="00B54989" w:rsidRDefault="00EB1673" w:rsidP="004E24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olae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lcescu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ncu</w:t>
                  </w:r>
                  <w:proofErr w:type="spellEnd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3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ianu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voarele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1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atra-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t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etic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Ion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h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șc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c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s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etic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re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dre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57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ebal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ețu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mitru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ovici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erbănești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B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B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B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Pan M. </w:t>
                  </w:r>
                  <w:proofErr w:type="spellStart"/>
                  <w:r w:rsidRPr="00EB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zirescu</w:t>
                  </w:r>
                  <w:proofErr w:type="spellEnd"/>
                  <w:r w:rsidRPr="00EB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EB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neț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Mihai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meș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”Ion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ea”Coteana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</w:t>
                  </w:r>
                  <w:r w:rsidR="0011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ala</w:t>
                  </w:r>
                  <w:proofErr w:type="spellEnd"/>
                  <w:r w:rsidR="0011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1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="0011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1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d</w:t>
                  </w:r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inești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răștii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de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ebeni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rcii</w:t>
                  </w:r>
                  <w:proofErr w:type="spellEnd"/>
                </w:p>
              </w:tc>
            </w:tr>
            <w:tr w:rsidR="00EB1673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EB1673" w:rsidRPr="00B54989" w:rsidRDefault="00EB1673" w:rsidP="00EB167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EB1673" w:rsidRPr="00B54989" w:rsidRDefault="00EB1673" w:rsidP="00EB16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ălui</w:t>
                  </w:r>
                  <w:proofErr w:type="spellEnd"/>
                </w:p>
              </w:tc>
            </w:tr>
            <w:tr w:rsidR="00D05B4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D05B40" w:rsidRPr="00B54989" w:rsidRDefault="00D05B40" w:rsidP="00D05B4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05B40" w:rsidRPr="00B54989" w:rsidRDefault="00D05B40" w:rsidP="00D05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îrlogani</w:t>
                  </w:r>
                  <w:proofErr w:type="spellEnd"/>
                </w:p>
              </w:tc>
            </w:tr>
            <w:tr w:rsidR="00D05B4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D05B40" w:rsidRPr="00B54989" w:rsidRDefault="00D05B40" w:rsidP="00D05B4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05B40" w:rsidRPr="00B54989" w:rsidRDefault="00D05B40" w:rsidP="00D05B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bu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ăneasa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himpețeni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ana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otești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otești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hăești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covu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al</w:t>
                  </w:r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vileni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unglav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1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itu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opîrlița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enești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icănești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spești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B54989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îlcele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6512AD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Mihai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teazul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biciu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6512AD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oga</w:t>
                  </w:r>
                  <w:proofErr w:type="spellEnd"/>
                </w:p>
              </w:tc>
            </w:tr>
            <w:tr w:rsidR="00110E70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110E70" w:rsidRPr="00B54989" w:rsidRDefault="00110E70" w:rsidP="00110E70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10E70" w:rsidRPr="006512AD" w:rsidRDefault="00110E70" w:rsidP="00110E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îrșcoveni</w:t>
                  </w:r>
                  <w:proofErr w:type="spellEnd"/>
                </w:p>
              </w:tc>
            </w:tr>
            <w:tr w:rsidR="00DD2D8F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DD2D8F" w:rsidRPr="00B54989" w:rsidRDefault="00DD2D8F" w:rsidP="00DD2D8F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D2D8F" w:rsidRPr="006512AD" w:rsidRDefault="00DD2D8F" w:rsidP="00DD2D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rgăritești</w:t>
                  </w:r>
                  <w:proofErr w:type="spellEnd"/>
                </w:p>
              </w:tc>
            </w:tr>
            <w:tr w:rsidR="00DD2D8F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DD2D8F" w:rsidRPr="00B54989" w:rsidRDefault="00DD2D8F" w:rsidP="00DD2D8F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D2D8F" w:rsidRPr="006512AD" w:rsidRDefault="00DD2D8F" w:rsidP="00DD2D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Buna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stire</w:t>
                  </w:r>
                  <w:proofErr w:type="spellEnd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512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ari</w:t>
                  </w:r>
                  <w:proofErr w:type="spellEnd"/>
                </w:p>
              </w:tc>
            </w:tr>
            <w:tr w:rsidR="00DD2D8F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DD2D8F" w:rsidRPr="00B54989" w:rsidRDefault="00DD2D8F" w:rsidP="00DD2D8F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D2D8F" w:rsidRPr="00E54F93" w:rsidRDefault="00DD2D8F" w:rsidP="00DD2D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eselu</w:t>
                  </w:r>
                  <w:proofErr w:type="spellEnd"/>
                </w:p>
              </w:tc>
            </w:tr>
            <w:tr w:rsidR="00DD2D8F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DD2D8F" w:rsidRPr="00B54989" w:rsidRDefault="00DD2D8F" w:rsidP="00DD2D8F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D2D8F" w:rsidRPr="00E54F93" w:rsidRDefault="00DD2D8F" w:rsidP="00DD2D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2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DD2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2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DD2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2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osloveni</w:t>
                  </w:r>
                  <w:proofErr w:type="spellEnd"/>
                  <w:r w:rsidRPr="00DD2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D2D8F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DD2D8F" w:rsidRPr="00B54989" w:rsidRDefault="00DD2D8F" w:rsidP="00DD2D8F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D2D8F" w:rsidRPr="00B54989" w:rsidRDefault="00DD2D8F" w:rsidP="00DD2D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lice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ar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teni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DD2D8F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DD2D8F" w:rsidRPr="00B54989" w:rsidRDefault="00DD2D8F" w:rsidP="00DD2D8F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D2D8F" w:rsidRPr="00B54989" w:rsidRDefault="00DD2D8F" w:rsidP="00DD2D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lice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ar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arol Davila”,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  <w:tr w:rsidR="00DD2D8F" w:rsidRPr="00B54989" w:rsidTr="009050C0">
              <w:trPr>
                <w:trHeight w:val="471"/>
              </w:trPr>
              <w:tc>
                <w:tcPr>
                  <w:tcW w:w="729" w:type="dxa"/>
                </w:tcPr>
                <w:p w:rsidR="00DD2D8F" w:rsidRPr="00B54989" w:rsidRDefault="00DD2D8F" w:rsidP="00DD2D8F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DD2D8F" w:rsidRPr="00B54989" w:rsidRDefault="00DD2D8F" w:rsidP="00DD2D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ion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ală</w:t>
                  </w:r>
                  <w:proofErr w:type="spellEnd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4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ș</w:t>
                  </w:r>
                  <w:proofErr w:type="spellEnd"/>
                </w:p>
              </w:tc>
            </w:tr>
          </w:tbl>
          <w:p w:rsidR="00F55616" w:rsidRPr="00B54989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4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146" w:rsidRPr="00B54989" w:rsidRDefault="00444146" w:rsidP="00F24216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68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B68" w:rsidRPr="00B54989" w:rsidRDefault="00433B68" w:rsidP="00433B68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AD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2AD" w:rsidRPr="00B54989" w:rsidRDefault="006512AD" w:rsidP="006512AD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C0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50C0" w:rsidRPr="00811AF8" w:rsidRDefault="009050C0" w:rsidP="006512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811AF8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811AF8" w:rsidRDefault="004B62CC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Mariu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ĂLAȘA</w:t>
            </w:r>
          </w:p>
          <w:p w:rsidR="00407D31" w:rsidRPr="00811AF8" w:rsidRDefault="00407D31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1AF8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  <w:r w:rsidR="004B62CC">
              <w:rPr>
                <w:rFonts w:ascii="Times New Roman" w:eastAsia="Calibri" w:hAnsi="Times New Roman" w:cs="Times New Roman"/>
                <w:sz w:val="24"/>
                <w:szCs w:val="24"/>
              </w:rPr>
              <w:t>balasa.men@gmail.com/balasa.2009@yahoo.com</w:t>
            </w:r>
            <w:proofErr w:type="gramEnd"/>
          </w:p>
          <w:p w:rsidR="00407D31" w:rsidRPr="00811AF8" w:rsidRDefault="00407D31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1AF8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proofErr w:type="spellEnd"/>
            <w:r w:rsidRPr="00811A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D2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66 637 357</w:t>
            </w:r>
          </w:p>
          <w:p w:rsidR="00407D31" w:rsidRDefault="00407D31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59D" w:rsidRDefault="0004359D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59D" w:rsidRDefault="0004359D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59D" w:rsidRDefault="0004359D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59D" w:rsidRDefault="0004359D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59D" w:rsidRDefault="0004359D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59D" w:rsidRDefault="0004359D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59D" w:rsidRPr="00811AF8" w:rsidRDefault="0004359D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811AF8" w:rsidRDefault="004E24FC" w:rsidP="004E24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811AF8" w:rsidRDefault="004E24FC" w:rsidP="004E24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DIRECTOR,</w:t>
            </w:r>
          </w:p>
          <w:p w:rsidR="00F55616" w:rsidRPr="00811AF8" w:rsidRDefault="004E24FC" w:rsidP="006512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6512AD">
              <w:rPr>
                <w:rFonts w:ascii="Times New Roman" w:hAnsi="Times New Roman" w:cs="Times New Roman"/>
                <w:sz w:val="24"/>
                <w:szCs w:val="24"/>
              </w:rPr>
              <w:t>Carolina-Maria GURALIUC</w:t>
            </w:r>
          </w:p>
        </w:tc>
      </w:tr>
      <w:tr w:rsidR="00F55616" w:rsidRPr="006A6823" w:rsidTr="000263A6">
        <w:trPr>
          <w:trHeight w:val="73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Default="00F55616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B54989" w:rsidRDefault="00B54989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A36E97" w:rsidRDefault="00A36E97" w:rsidP="009831CC">
            <w:pPr>
              <w:pStyle w:val="NoSpacing"/>
              <w:rPr>
                <w:rFonts w:cstheme="minorHAnsi"/>
              </w:rPr>
            </w:pPr>
          </w:p>
          <w:p w:rsidR="00B54989" w:rsidRPr="006A6823" w:rsidRDefault="00B54989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725" w:rsidRDefault="00D46776" w:rsidP="000F0BFC">
            <w:pPr>
              <w:pStyle w:val="Subtitle"/>
              <w:rPr>
                <w:rFonts w:ascii="Times New Roman" w:hAnsi="Times New Roman" w:cs="Times New Roman"/>
              </w:rPr>
            </w:pPr>
            <w:r w:rsidRPr="0063072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="00630725">
              <w:rPr>
                <w:rFonts w:ascii="Times New Roman" w:hAnsi="Times New Roman" w:cs="Times New Roman"/>
              </w:rPr>
              <w:t xml:space="preserve">          </w:t>
            </w:r>
          </w:p>
          <w:p w:rsidR="00F55616" w:rsidRPr="00630725" w:rsidRDefault="00630725" w:rsidP="006512AD">
            <w:pPr>
              <w:pStyle w:val="Subtit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D46776" w:rsidRPr="00630725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  <w:r w:rsidR="008A2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43</w:t>
            </w:r>
            <w:r w:rsidR="006512AD" w:rsidRPr="0054069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8A21D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11</w:t>
            </w:r>
            <w:r w:rsidR="008A21D2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bookmarkStart w:id="0" w:name="_GoBack"/>
            <w:bookmarkEnd w:id="0"/>
            <w:r w:rsidR="006512AD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BFC" w:rsidRDefault="000F0BFC" w:rsidP="009831CC">
            <w:pPr>
              <w:pStyle w:val="NoSpacing"/>
              <w:rPr>
                <w:rFonts w:cstheme="minorHAnsi"/>
              </w:rPr>
            </w:pPr>
          </w:p>
          <w:p w:rsidR="000F0BFC" w:rsidRDefault="000F0BFC" w:rsidP="009831CC">
            <w:pPr>
              <w:pStyle w:val="NoSpacing"/>
              <w:rPr>
                <w:rFonts w:cstheme="minorHAnsi"/>
              </w:rPr>
            </w:pPr>
          </w:p>
          <w:p w:rsidR="000F0BFC" w:rsidRDefault="000F0BFC" w:rsidP="009831CC">
            <w:pPr>
              <w:pStyle w:val="NoSpacing"/>
              <w:rPr>
                <w:rFonts w:cstheme="minorHAnsi"/>
              </w:rPr>
            </w:pPr>
          </w:p>
          <w:p w:rsidR="000F0BFC" w:rsidRDefault="000F0BFC" w:rsidP="009831CC">
            <w:pPr>
              <w:pStyle w:val="NoSpacing"/>
              <w:rPr>
                <w:rFonts w:cstheme="minorHAnsi"/>
              </w:rPr>
            </w:pPr>
          </w:p>
          <w:p w:rsidR="000F0BFC" w:rsidRPr="006A6823" w:rsidRDefault="000F0BFC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776" w:rsidRDefault="00D46776" w:rsidP="00D46776">
            <w:pPr>
              <w:pStyle w:val="Title"/>
            </w:pPr>
            <w:r>
              <w:t xml:space="preserve">     </w:t>
            </w:r>
            <w:r w:rsidRPr="00D46776">
              <w:t xml:space="preserve">REPARTIZAREA UNITĂȚILOR ȘCOLARE </w:t>
            </w:r>
            <w:r>
              <w:t xml:space="preserve">               </w:t>
            </w:r>
          </w:p>
          <w:p w:rsidR="00D46776" w:rsidRDefault="00D46776" w:rsidP="00D46776">
            <w:pPr>
              <w:pStyle w:val="Title"/>
            </w:pPr>
            <w:r>
              <w:t xml:space="preserve">                     </w:t>
            </w:r>
            <w:r w:rsidRPr="00D46776">
              <w:t xml:space="preserve">PENTRU ANUL </w:t>
            </w:r>
            <w:r>
              <w:t>ȘCOLAR</w:t>
            </w:r>
            <w:r w:rsidRPr="00D46776">
              <w:t xml:space="preserve">                        </w:t>
            </w:r>
            <w:r>
              <w:t xml:space="preserve">                                            </w:t>
            </w:r>
          </w:p>
          <w:p w:rsidR="00F55616" w:rsidRPr="006A6823" w:rsidRDefault="00D46776" w:rsidP="00D46776">
            <w:pPr>
              <w:pStyle w:val="Title"/>
            </w:pPr>
            <w:r>
              <w:t xml:space="preserve">       </w:t>
            </w:r>
            <w:r w:rsidR="006512AD">
              <w:t xml:space="preserve">                            2022</w:t>
            </w:r>
            <w:r w:rsidRPr="00D46776">
              <w:t>-20</w:t>
            </w:r>
            <w:r w:rsidR="006512AD">
              <w:t>23</w:t>
            </w: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D46776">
            <w:pPr>
              <w:pStyle w:val="Title"/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D46776">
            <w:pPr>
              <w:pStyle w:val="Title"/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</w:tbl>
    <w:p w:rsidR="00335202" w:rsidRPr="005E3C07" w:rsidRDefault="00335202" w:rsidP="007717E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35202" w:rsidRPr="005E3C07" w:rsidSect="00C23392">
      <w:headerReference w:type="default" r:id="rId8"/>
      <w:footerReference w:type="default" r:id="rId9"/>
      <w:pgSz w:w="12240" w:h="15840" w:code="1"/>
      <w:pgMar w:top="851" w:right="1183" w:bottom="567" w:left="1276" w:header="567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B0" w:rsidRDefault="00E43AB0" w:rsidP="00B34E22">
      <w:pPr>
        <w:spacing w:after="0" w:line="240" w:lineRule="auto"/>
      </w:pPr>
      <w:r>
        <w:separator/>
      </w:r>
    </w:p>
  </w:endnote>
  <w:endnote w:type="continuationSeparator" w:id="0">
    <w:p w:rsidR="00E43AB0" w:rsidRDefault="00E43AB0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Str. </w:t>
    </w:r>
    <w:proofErr w:type="spellStart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Ionaşcu</w:t>
    </w:r>
    <w:proofErr w:type="spellEnd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, Nr. 38, Slatina, Olt, C.P. 230 081, România</w:t>
    </w:r>
  </w:p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:rsidR="00335202" w:rsidRPr="00D50C1F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B0" w:rsidRDefault="00E43AB0" w:rsidP="00B34E22">
      <w:pPr>
        <w:spacing w:after="0" w:line="240" w:lineRule="auto"/>
      </w:pPr>
      <w:r>
        <w:separator/>
      </w:r>
    </w:p>
  </w:footnote>
  <w:footnote w:type="continuationSeparator" w:id="0">
    <w:p w:rsidR="00E43AB0" w:rsidRDefault="00E43AB0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342" w:rsidRPr="00DC63DF" w:rsidRDefault="0033520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60288" behindDoc="1" locked="0" layoutInCell="1" allowOverlap="1" wp14:anchorId="4FE74932" wp14:editId="76EFEC5C">
          <wp:simplePos x="0" y="0"/>
          <wp:positionH relativeFrom="column">
            <wp:posOffset>5109845</wp:posOffset>
          </wp:positionH>
          <wp:positionV relativeFrom="paragraph">
            <wp:posOffset>-59055</wp:posOffset>
          </wp:positionV>
          <wp:extent cx="866775" cy="866775"/>
          <wp:effectExtent l="19050" t="0" r="9525" b="0"/>
          <wp:wrapNone/>
          <wp:docPr id="2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55168" behindDoc="0" locked="0" layoutInCell="1" allowOverlap="1" wp14:anchorId="6D4B8685" wp14:editId="05749B53">
          <wp:simplePos x="0" y="0"/>
          <wp:positionH relativeFrom="column">
            <wp:posOffset>33020</wp:posOffset>
          </wp:positionH>
          <wp:positionV relativeFrom="paragraph">
            <wp:posOffset>-59055</wp:posOffset>
          </wp:positionV>
          <wp:extent cx="942975" cy="800100"/>
          <wp:effectExtent l="19050" t="0" r="9525" b="0"/>
          <wp:wrapNone/>
          <wp:docPr id="4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96342">
      <w:rPr>
        <w:rFonts w:ascii="Times New Roman" w:hAnsi="Times New Roman" w:cs="Times New Roman"/>
        <w:sz w:val="28"/>
        <w:szCs w:val="28"/>
      </w:rPr>
      <w:t>Ministerul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996342">
      <w:rPr>
        <w:rFonts w:ascii="Times New Roman" w:hAnsi="Times New Roman" w:cs="Times New Roman"/>
        <w:sz w:val="28"/>
        <w:szCs w:val="28"/>
      </w:rPr>
      <w:t>Educaţiei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</w:p>
  <w:p w:rsidR="00996342" w:rsidRPr="00DC63DF" w:rsidRDefault="0099634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DC63DF">
      <w:rPr>
        <w:rFonts w:ascii="Times New Roman" w:hAnsi="Times New Roman" w:cs="Times New Roman"/>
        <w:sz w:val="28"/>
        <w:szCs w:val="28"/>
      </w:rPr>
      <w:t>Inspectoratul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Școlar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Județean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Olt</w:t>
    </w:r>
    <w:proofErr w:type="spellEnd"/>
  </w:p>
  <w:p w:rsidR="00335202" w:rsidRDefault="00996342" w:rsidP="00996342">
    <w:pPr>
      <w:pStyle w:val="NoSpacing"/>
      <w:spacing w:line="276" w:lineRule="auto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 xml:space="preserve">Casa </w:t>
    </w:r>
    <w:proofErr w:type="spellStart"/>
    <w:r>
      <w:rPr>
        <w:rFonts w:ascii="Algerian" w:hAnsi="Algerian"/>
        <w:sz w:val="28"/>
        <w:szCs w:val="28"/>
      </w:rPr>
      <w:t>Corpului</w:t>
    </w:r>
    <w:proofErr w:type="spellEnd"/>
    <w:r>
      <w:rPr>
        <w:rFonts w:ascii="Algerian" w:hAnsi="Algerian"/>
        <w:sz w:val="28"/>
        <w:szCs w:val="28"/>
      </w:rPr>
      <w:t xml:space="preserve"> Didactic </w:t>
    </w:r>
    <w:proofErr w:type="spellStart"/>
    <w:r>
      <w:rPr>
        <w:rFonts w:ascii="Algerian" w:hAnsi="Algerian"/>
        <w:sz w:val="28"/>
        <w:szCs w:val="28"/>
      </w:rPr>
      <w:t>OlT</w:t>
    </w:r>
    <w:proofErr w:type="spellEnd"/>
  </w:p>
  <w:p w:rsidR="005E3C07" w:rsidRPr="00DC63DF" w:rsidRDefault="005E3C07" w:rsidP="005E3C07">
    <w:pPr>
      <w:pStyle w:val="NoSpacing"/>
      <w:spacing w:line="276" w:lineRule="auto"/>
      <w:rPr>
        <w:rFonts w:ascii="Algerian" w:hAnsi="Algerian"/>
        <w:sz w:val="28"/>
        <w:szCs w:val="28"/>
      </w:rPr>
    </w:pPr>
  </w:p>
  <w:p w:rsidR="00335202" w:rsidRDefault="00335202" w:rsidP="00776276">
    <w:pPr>
      <w:tabs>
        <w:tab w:val="left" w:pos="1805"/>
      </w:tabs>
      <w:spacing w:after="0" w:line="240" w:lineRule="auto"/>
      <w:rPr>
        <w:rFonts w:ascii="Algerian" w:eastAsia="Times New Roman" w:hAnsi="Algerian" w:cs="Times New Roman"/>
        <w:sz w:val="28"/>
        <w:szCs w:val="28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A37"/>
    <w:multiLevelType w:val="hybridMultilevel"/>
    <w:tmpl w:val="1D46785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632"/>
    <w:multiLevelType w:val="hybridMultilevel"/>
    <w:tmpl w:val="84F8A60C"/>
    <w:lvl w:ilvl="0" w:tplc="D68412F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4C2"/>
    <w:multiLevelType w:val="hybridMultilevel"/>
    <w:tmpl w:val="161ED52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506D4"/>
    <w:multiLevelType w:val="multilevel"/>
    <w:tmpl w:val="546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243D5"/>
    <w:multiLevelType w:val="hybridMultilevel"/>
    <w:tmpl w:val="EA46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12A"/>
    <w:multiLevelType w:val="multilevel"/>
    <w:tmpl w:val="F98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4F0C"/>
    <w:multiLevelType w:val="hybridMultilevel"/>
    <w:tmpl w:val="95BCC9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5920"/>
    <w:multiLevelType w:val="hybridMultilevel"/>
    <w:tmpl w:val="EF24FB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9A0"/>
    <w:multiLevelType w:val="hybridMultilevel"/>
    <w:tmpl w:val="8070E6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47E"/>
    <w:multiLevelType w:val="multilevel"/>
    <w:tmpl w:val="E36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A6A"/>
    <w:multiLevelType w:val="hybridMultilevel"/>
    <w:tmpl w:val="D55477E4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683"/>
    <w:multiLevelType w:val="multilevel"/>
    <w:tmpl w:val="E6B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145"/>
    <w:multiLevelType w:val="hybridMultilevel"/>
    <w:tmpl w:val="5A7E275E"/>
    <w:lvl w:ilvl="0" w:tplc="A3907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A1E82"/>
    <w:multiLevelType w:val="multilevel"/>
    <w:tmpl w:val="3E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56125"/>
    <w:multiLevelType w:val="multilevel"/>
    <w:tmpl w:val="1AB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C5BE1"/>
    <w:multiLevelType w:val="hybridMultilevel"/>
    <w:tmpl w:val="D2F0F7FE"/>
    <w:lvl w:ilvl="0" w:tplc="5AFCE90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D63D3"/>
    <w:multiLevelType w:val="multilevel"/>
    <w:tmpl w:val="E3B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64F05"/>
    <w:multiLevelType w:val="hybridMultilevel"/>
    <w:tmpl w:val="8350F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89D"/>
    <w:multiLevelType w:val="hybridMultilevel"/>
    <w:tmpl w:val="26387586"/>
    <w:lvl w:ilvl="0" w:tplc="07824B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7017"/>
    <w:multiLevelType w:val="hybridMultilevel"/>
    <w:tmpl w:val="08A644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D3EAC"/>
    <w:multiLevelType w:val="multilevel"/>
    <w:tmpl w:val="73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567F5"/>
    <w:multiLevelType w:val="hybridMultilevel"/>
    <w:tmpl w:val="2B523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EDE"/>
    <w:multiLevelType w:val="multilevel"/>
    <w:tmpl w:val="C26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1D33"/>
    <w:multiLevelType w:val="hybridMultilevel"/>
    <w:tmpl w:val="A2DAFA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62093"/>
    <w:multiLevelType w:val="multilevel"/>
    <w:tmpl w:val="B5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67D29"/>
    <w:multiLevelType w:val="hybridMultilevel"/>
    <w:tmpl w:val="DEE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F66"/>
    <w:multiLevelType w:val="hybridMultilevel"/>
    <w:tmpl w:val="4D44A868"/>
    <w:lvl w:ilvl="0" w:tplc="4C48E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0A75"/>
    <w:multiLevelType w:val="hybridMultilevel"/>
    <w:tmpl w:val="A91ACCCC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B11"/>
    <w:multiLevelType w:val="hybridMultilevel"/>
    <w:tmpl w:val="C55A87C6"/>
    <w:lvl w:ilvl="0" w:tplc="61044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F7F97"/>
    <w:multiLevelType w:val="hybridMultilevel"/>
    <w:tmpl w:val="18DE3D90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1BE7"/>
    <w:multiLevelType w:val="hybridMultilevel"/>
    <w:tmpl w:val="69AEAC2A"/>
    <w:lvl w:ilvl="0" w:tplc="496E7F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1FB"/>
    <w:multiLevelType w:val="hybridMultilevel"/>
    <w:tmpl w:val="3C90B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065A7"/>
    <w:multiLevelType w:val="hybridMultilevel"/>
    <w:tmpl w:val="0F1271DA"/>
    <w:lvl w:ilvl="0" w:tplc="A3907B4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E86CC3"/>
    <w:multiLevelType w:val="hybridMultilevel"/>
    <w:tmpl w:val="03B4910C"/>
    <w:lvl w:ilvl="0" w:tplc="2C32F65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9713D"/>
    <w:multiLevelType w:val="hybridMultilevel"/>
    <w:tmpl w:val="C1DCB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146C"/>
    <w:multiLevelType w:val="hybridMultilevel"/>
    <w:tmpl w:val="49E2F92C"/>
    <w:lvl w:ilvl="0" w:tplc="38B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C7FED"/>
    <w:multiLevelType w:val="hybridMultilevel"/>
    <w:tmpl w:val="0FC8AE98"/>
    <w:lvl w:ilvl="0" w:tplc="6CFA39A0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365BC6"/>
    <w:multiLevelType w:val="hybridMultilevel"/>
    <w:tmpl w:val="235283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C001F"/>
    <w:multiLevelType w:val="multilevel"/>
    <w:tmpl w:val="C1EC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6"/>
  </w:num>
  <w:num w:numId="5">
    <w:abstractNumId w:val="29"/>
  </w:num>
  <w:num w:numId="6">
    <w:abstractNumId w:val="4"/>
  </w:num>
  <w:num w:numId="7">
    <w:abstractNumId w:val="0"/>
  </w:num>
  <w:num w:numId="8">
    <w:abstractNumId w:val="3"/>
  </w:num>
  <w:num w:numId="9">
    <w:abstractNumId w:val="23"/>
  </w:num>
  <w:num w:numId="10">
    <w:abstractNumId w:val="13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27"/>
  </w:num>
  <w:num w:numId="17">
    <w:abstractNumId w:val="2"/>
  </w:num>
  <w:num w:numId="18">
    <w:abstractNumId w:val="33"/>
  </w:num>
  <w:num w:numId="19">
    <w:abstractNumId w:val="18"/>
  </w:num>
  <w:num w:numId="20">
    <w:abstractNumId w:val="24"/>
  </w:num>
  <w:num w:numId="21">
    <w:abstractNumId w:val="37"/>
  </w:num>
  <w:num w:numId="22">
    <w:abstractNumId w:val="22"/>
  </w:num>
  <w:num w:numId="23">
    <w:abstractNumId w:val="30"/>
  </w:num>
  <w:num w:numId="24">
    <w:abstractNumId w:val="25"/>
  </w:num>
  <w:num w:numId="25">
    <w:abstractNumId w:val="7"/>
  </w:num>
  <w:num w:numId="26">
    <w:abstractNumId w:val="12"/>
  </w:num>
  <w:num w:numId="27">
    <w:abstractNumId w:val="1"/>
  </w:num>
  <w:num w:numId="28">
    <w:abstractNumId w:val="21"/>
  </w:num>
  <w:num w:numId="29">
    <w:abstractNumId w:val="38"/>
  </w:num>
  <w:num w:numId="30">
    <w:abstractNumId w:val="28"/>
  </w:num>
  <w:num w:numId="31">
    <w:abstractNumId w:val="39"/>
  </w:num>
  <w:num w:numId="32">
    <w:abstractNumId w:val="32"/>
  </w:num>
  <w:num w:numId="33">
    <w:abstractNumId w:val="26"/>
  </w:num>
  <w:num w:numId="34">
    <w:abstractNumId w:val="40"/>
  </w:num>
  <w:num w:numId="35">
    <w:abstractNumId w:val="20"/>
  </w:num>
  <w:num w:numId="36">
    <w:abstractNumId w:val="41"/>
  </w:num>
  <w:num w:numId="37">
    <w:abstractNumId w:val="34"/>
  </w:num>
  <w:num w:numId="38">
    <w:abstractNumId w:val="6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263A6"/>
    <w:rsid w:val="00036A52"/>
    <w:rsid w:val="0004359D"/>
    <w:rsid w:val="00096EE3"/>
    <w:rsid w:val="000B6295"/>
    <w:rsid w:val="000F0BFC"/>
    <w:rsid w:val="00110E70"/>
    <w:rsid w:val="00110F62"/>
    <w:rsid w:val="001269FD"/>
    <w:rsid w:val="001676B9"/>
    <w:rsid w:val="00171530"/>
    <w:rsid w:val="0018133C"/>
    <w:rsid w:val="0019709C"/>
    <w:rsid w:val="001A1769"/>
    <w:rsid w:val="001A58DC"/>
    <w:rsid w:val="001B131C"/>
    <w:rsid w:val="001D4108"/>
    <w:rsid w:val="001D5870"/>
    <w:rsid w:val="0020681E"/>
    <w:rsid w:val="002717F8"/>
    <w:rsid w:val="002935E4"/>
    <w:rsid w:val="002D236C"/>
    <w:rsid w:val="002E6A7F"/>
    <w:rsid w:val="00335202"/>
    <w:rsid w:val="00346A9B"/>
    <w:rsid w:val="00366B86"/>
    <w:rsid w:val="003F5A95"/>
    <w:rsid w:val="00407D31"/>
    <w:rsid w:val="00433B68"/>
    <w:rsid w:val="00444146"/>
    <w:rsid w:val="0045177C"/>
    <w:rsid w:val="004B62CC"/>
    <w:rsid w:val="004E08A0"/>
    <w:rsid w:val="004E0BEA"/>
    <w:rsid w:val="004E24FC"/>
    <w:rsid w:val="00524B71"/>
    <w:rsid w:val="0052786A"/>
    <w:rsid w:val="005306CB"/>
    <w:rsid w:val="00534A46"/>
    <w:rsid w:val="00540696"/>
    <w:rsid w:val="005814DE"/>
    <w:rsid w:val="005847C6"/>
    <w:rsid w:val="005E3C07"/>
    <w:rsid w:val="00620E5F"/>
    <w:rsid w:val="00630725"/>
    <w:rsid w:val="006469DB"/>
    <w:rsid w:val="006512AD"/>
    <w:rsid w:val="006807A8"/>
    <w:rsid w:val="006A7808"/>
    <w:rsid w:val="007525BC"/>
    <w:rsid w:val="007527B1"/>
    <w:rsid w:val="007717E6"/>
    <w:rsid w:val="00776276"/>
    <w:rsid w:val="00795487"/>
    <w:rsid w:val="007A7483"/>
    <w:rsid w:val="007B0446"/>
    <w:rsid w:val="00811AF8"/>
    <w:rsid w:val="00894B24"/>
    <w:rsid w:val="008A21D2"/>
    <w:rsid w:val="008B2143"/>
    <w:rsid w:val="008C07F1"/>
    <w:rsid w:val="008D308F"/>
    <w:rsid w:val="008F6607"/>
    <w:rsid w:val="009034D0"/>
    <w:rsid w:val="009050C0"/>
    <w:rsid w:val="00912EAE"/>
    <w:rsid w:val="00916504"/>
    <w:rsid w:val="009413B1"/>
    <w:rsid w:val="009671FA"/>
    <w:rsid w:val="00990464"/>
    <w:rsid w:val="00994275"/>
    <w:rsid w:val="00996342"/>
    <w:rsid w:val="009C2622"/>
    <w:rsid w:val="009C3BD2"/>
    <w:rsid w:val="009F7536"/>
    <w:rsid w:val="00A20AF1"/>
    <w:rsid w:val="00A35DE3"/>
    <w:rsid w:val="00A36E97"/>
    <w:rsid w:val="00A37238"/>
    <w:rsid w:val="00A70182"/>
    <w:rsid w:val="00A75CEE"/>
    <w:rsid w:val="00A75F38"/>
    <w:rsid w:val="00A82823"/>
    <w:rsid w:val="00A93179"/>
    <w:rsid w:val="00A94DA2"/>
    <w:rsid w:val="00AE5EBA"/>
    <w:rsid w:val="00B1724A"/>
    <w:rsid w:val="00B34E22"/>
    <w:rsid w:val="00B50B5B"/>
    <w:rsid w:val="00B54989"/>
    <w:rsid w:val="00B6226D"/>
    <w:rsid w:val="00B8503B"/>
    <w:rsid w:val="00BA4BF3"/>
    <w:rsid w:val="00BC4317"/>
    <w:rsid w:val="00BD68B8"/>
    <w:rsid w:val="00C23392"/>
    <w:rsid w:val="00CB1F34"/>
    <w:rsid w:val="00CD2588"/>
    <w:rsid w:val="00CE204F"/>
    <w:rsid w:val="00CF594F"/>
    <w:rsid w:val="00CF5BF9"/>
    <w:rsid w:val="00D05B40"/>
    <w:rsid w:val="00D32DF9"/>
    <w:rsid w:val="00D3605D"/>
    <w:rsid w:val="00D46776"/>
    <w:rsid w:val="00D50C1F"/>
    <w:rsid w:val="00D62BD9"/>
    <w:rsid w:val="00D84045"/>
    <w:rsid w:val="00DB55B2"/>
    <w:rsid w:val="00DC63DF"/>
    <w:rsid w:val="00DD2D8F"/>
    <w:rsid w:val="00E37524"/>
    <w:rsid w:val="00E43AB0"/>
    <w:rsid w:val="00E52F3A"/>
    <w:rsid w:val="00E73C29"/>
    <w:rsid w:val="00EB1673"/>
    <w:rsid w:val="00F146B5"/>
    <w:rsid w:val="00F24216"/>
    <w:rsid w:val="00F338F5"/>
    <w:rsid w:val="00F451DA"/>
    <w:rsid w:val="00F55616"/>
    <w:rsid w:val="00F6614F"/>
    <w:rsid w:val="00F71F76"/>
    <w:rsid w:val="00F96555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99A0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4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47C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47C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847C6"/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46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B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0B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391C-B020-4089-9A09-A9643CF4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7</cp:revision>
  <cp:lastPrinted>2021-09-15T11:26:00Z</cp:lastPrinted>
  <dcterms:created xsi:type="dcterms:W3CDTF">2022-10-17T08:54:00Z</dcterms:created>
  <dcterms:modified xsi:type="dcterms:W3CDTF">2022-10-17T09:52:00Z</dcterms:modified>
</cp:coreProperties>
</file>